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horzAnchor="margin" w:tblpY="564"/>
        <w:tblW w:w="0" w:type="auto"/>
        <w:tblLook w:val="04A0" w:firstRow="1" w:lastRow="0" w:firstColumn="1" w:lastColumn="0" w:noHBand="0" w:noVBand="1"/>
      </w:tblPr>
      <w:tblGrid>
        <w:gridCol w:w="1495"/>
        <w:gridCol w:w="6999"/>
      </w:tblGrid>
      <w:tr w:rsidR="00E53683" w14:paraId="5B214A67" w14:textId="77777777" w:rsidTr="00E53683">
        <w:tc>
          <w:tcPr>
            <w:tcW w:w="1526" w:type="dxa"/>
          </w:tcPr>
          <w:p w14:paraId="0B16D6A9" w14:textId="3DB8A685" w:rsidR="00E53683" w:rsidRDefault="00E53683" w:rsidP="00E53683">
            <w:bookmarkStart w:id="0" w:name="_Hlk148356881"/>
            <w:bookmarkStart w:id="1" w:name="_Hlk148356679"/>
            <w:r>
              <w:rPr>
                <w:rFonts w:hint="eastAsia"/>
              </w:rPr>
              <w:t>事業者名</w:t>
            </w:r>
          </w:p>
        </w:tc>
        <w:tc>
          <w:tcPr>
            <w:tcW w:w="7176" w:type="dxa"/>
          </w:tcPr>
          <w:p w14:paraId="0635DB0E" w14:textId="44A26DFB" w:rsidR="00E53683" w:rsidRDefault="00E53683" w:rsidP="00E53683"/>
        </w:tc>
      </w:tr>
      <w:bookmarkEnd w:id="0"/>
      <w:tr w:rsidR="00E53683" w14:paraId="6D3C7143" w14:textId="77777777" w:rsidTr="00E53683">
        <w:tc>
          <w:tcPr>
            <w:tcW w:w="1526" w:type="dxa"/>
          </w:tcPr>
          <w:p w14:paraId="3E167BC7" w14:textId="2F1207AC" w:rsidR="00E53683" w:rsidRDefault="00E53683" w:rsidP="00E53683">
            <w:r>
              <w:rPr>
                <w:rFonts w:hint="eastAsia"/>
              </w:rPr>
              <w:t>住所・連絡先</w:t>
            </w:r>
          </w:p>
        </w:tc>
        <w:tc>
          <w:tcPr>
            <w:tcW w:w="7176" w:type="dxa"/>
          </w:tcPr>
          <w:p w14:paraId="2C5FD870" w14:textId="46026BDC" w:rsidR="00E53683" w:rsidRDefault="00E53683" w:rsidP="00E53683">
            <w:r>
              <w:rPr>
                <w:rFonts w:hint="eastAsia"/>
              </w:rPr>
              <w:t>〒</w:t>
            </w:r>
          </w:p>
          <w:p w14:paraId="7F975FA0" w14:textId="452851A9" w:rsidR="00E53683" w:rsidRDefault="00E53683" w:rsidP="00E53683">
            <w:r>
              <w:rPr>
                <w:rFonts w:hint="eastAsia"/>
              </w:rPr>
              <w:t xml:space="preserve">　　　　　　　　　　　　　　　　　　ＴＥＬ：</w:t>
            </w:r>
          </w:p>
        </w:tc>
      </w:tr>
      <w:tr w:rsidR="00E53683" w14:paraId="71C8C6FA" w14:textId="77777777" w:rsidTr="00E53683">
        <w:tc>
          <w:tcPr>
            <w:tcW w:w="1526" w:type="dxa"/>
          </w:tcPr>
          <w:p w14:paraId="2730329A" w14:textId="32921A32" w:rsidR="00E53683" w:rsidRDefault="00E53683" w:rsidP="00E53683">
            <w:r>
              <w:rPr>
                <w:rFonts w:hint="eastAsia"/>
              </w:rPr>
              <w:t>提出日</w:t>
            </w:r>
          </w:p>
        </w:tc>
        <w:tc>
          <w:tcPr>
            <w:tcW w:w="7176" w:type="dxa"/>
          </w:tcPr>
          <w:p w14:paraId="7F1207F9" w14:textId="75D17A7A" w:rsidR="00E53683" w:rsidRDefault="00E53683" w:rsidP="00E53683">
            <w:r>
              <w:rPr>
                <w:rFonts w:hint="eastAsia"/>
              </w:rPr>
              <w:t>令和６年　　　月　　　　日</w:t>
            </w:r>
          </w:p>
        </w:tc>
      </w:tr>
      <w:tr w:rsidR="00E53683" w14:paraId="53035FB3" w14:textId="77777777" w:rsidTr="00E53683">
        <w:tc>
          <w:tcPr>
            <w:tcW w:w="1526" w:type="dxa"/>
          </w:tcPr>
          <w:p w14:paraId="3E8657D6" w14:textId="3BC8D908" w:rsidR="00E53683" w:rsidRDefault="00E53683" w:rsidP="00E53683">
            <w:r>
              <w:rPr>
                <w:rFonts w:hint="eastAsia"/>
              </w:rPr>
              <w:t>希望コース</w:t>
            </w:r>
          </w:p>
        </w:tc>
        <w:tc>
          <w:tcPr>
            <w:tcW w:w="7176" w:type="dxa"/>
          </w:tcPr>
          <w:p w14:paraId="26AAFA46" w14:textId="4C43B75F" w:rsidR="00E53683" w:rsidRDefault="00E53683" w:rsidP="00E53683">
            <w:r>
              <w:rPr>
                <w:rFonts w:hint="eastAsia"/>
              </w:rPr>
              <w:t>Ａ　事業者とのコラボ</w:t>
            </w:r>
          </w:p>
          <w:p w14:paraId="03B9CB5C" w14:textId="11D21B6F" w:rsidR="00E53683" w:rsidRDefault="00E53683" w:rsidP="00E53683">
            <w:r>
              <w:rPr>
                <w:rFonts w:hint="eastAsia"/>
              </w:rPr>
              <w:t>Ｂ　学生・市民とのコラボ</w:t>
            </w:r>
          </w:p>
          <w:p w14:paraId="42E47FB0" w14:textId="13C36866" w:rsidR="00E53683" w:rsidRDefault="00E53683" w:rsidP="00E53683">
            <w:r>
              <w:rPr>
                <w:rFonts w:hint="eastAsia"/>
              </w:rPr>
              <w:t>Ｃ　単独　　　　　　　　　　　　※Ａ・Ｂについては両方希望可</w:t>
            </w:r>
          </w:p>
        </w:tc>
      </w:tr>
      <w:tr w:rsidR="00E53683" w14:paraId="625EBB65" w14:textId="77777777" w:rsidTr="00E53683">
        <w:tc>
          <w:tcPr>
            <w:tcW w:w="1526" w:type="dxa"/>
          </w:tcPr>
          <w:p w14:paraId="63F442B7" w14:textId="1153ACDC" w:rsidR="00E53683" w:rsidRDefault="00E53683" w:rsidP="00E53683">
            <w:r>
              <w:rPr>
                <w:rFonts w:hint="eastAsia"/>
              </w:rPr>
              <w:t>チャレンジしたい事業や</w:t>
            </w:r>
          </w:p>
          <w:p w14:paraId="437B2AEC" w14:textId="0097F55B" w:rsidR="00E53683" w:rsidRDefault="00E53683" w:rsidP="00E53683">
            <w:r>
              <w:rPr>
                <w:rFonts w:hint="eastAsia"/>
              </w:rPr>
              <w:t>解決したい課題など</w:t>
            </w:r>
          </w:p>
        </w:tc>
        <w:tc>
          <w:tcPr>
            <w:tcW w:w="7176" w:type="dxa"/>
          </w:tcPr>
          <w:p w14:paraId="27C0820F" w14:textId="77777777" w:rsidR="00E53683" w:rsidRDefault="00E53683" w:rsidP="00E53683">
            <w:r>
              <w:rPr>
                <w:rFonts w:hint="eastAsia"/>
              </w:rPr>
              <w:t>例１）大野の名産を使って商品開発したい</w:t>
            </w:r>
          </w:p>
          <w:p w14:paraId="7B2F46D3" w14:textId="77777777" w:rsidR="00E53683" w:rsidRDefault="00E53683" w:rsidP="00E53683">
            <w:r>
              <w:rPr>
                <w:rFonts w:hint="eastAsia"/>
              </w:rPr>
              <w:t>例２）空き店舗を活用して新しい事業を始めたい</w:t>
            </w:r>
          </w:p>
          <w:p w14:paraId="70C2F4D3" w14:textId="22743E07" w:rsidR="00E53683" w:rsidRDefault="001F42AB" w:rsidP="00E53683">
            <w:r>
              <w:rPr>
                <w:rFonts w:hint="eastAsia"/>
              </w:rPr>
              <w:t>例３）事業を承継してほしい</w:t>
            </w:r>
          </w:p>
          <w:p w14:paraId="1CA2422B" w14:textId="77777777" w:rsidR="00E53683" w:rsidRDefault="00E53683" w:rsidP="00E53683"/>
          <w:p w14:paraId="4E82F529" w14:textId="4B028F87" w:rsidR="00E53683" w:rsidRDefault="00E53683" w:rsidP="00E53683"/>
          <w:p w14:paraId="3C491598" w14:textId="5ACE431B" w:rsidR="005E7FA3" w:rsidRDefault="005E7FA3" w:rsidP="00E53683"/>
          <w:p w14:paraId="119BC996" w14:textId="77777777" w:rsidR="00E53683" w:rsidRDefault="00E53683" w:rsidP="00E53683"/>
          <w:p w14:paraId="7C99AE8E" w14:textId="77777777" w:rsidR="005E7FA3" w:rsidRDefault="005E7FA3" w:rsidP="00E53683"/>
          <w:p w14:paraId="672A71DB" w14:textId="20912DE0" w:rsidR="005E7FA3" w:rsidRDefault="005E7FA3" w:rsidP="00E53683"/>
        </w:tc>
      </w:tr>
      <w:tr w:rsidR="00E53683" w14:paraId="0A150DB5" w14:textId="77777777" w:rsidTr="00E53683">
        <w:tc>
          <w:tcPr>
            <w:tcW w:w="1526" w:type="dxa"/>
          </w:tcPr>
          <w:p w14:paraId="6747ED8D" w14:textId="752246B0" w:rsidR="00B902D9" w:rsidRDefault="00B902D9" w:rsidP="00E53683">
            <w:r>
              <w:rPr>
                <w:rFonts w:hint="eastAsia"/>
              </w:rPr>
              <w:t>上記実現に向けてハードルとなっていること</w:t>
            </w:r>
          </w:p>
        </w:tc>
        <w:tc>
          <w:tcPr>
            <w:tcW w:w="7176" w:type="dxa"/>
          </w:tcPr>
          <w:p w14:paraId="74E2E8D9" w14:textId="77777777" w:rsidR="005E7FA3" w:rsidRDefault="005E7FA3" w:rsidP="00E53683"/>
          <w:p w14:paraId="1F0DAC4C" w14:textId="77777777" w:rsidR="005E7FA3" w:rsidRDefault="005E7FA3" w:rsidP="00E53683"/>
          <w:p w14:paraId="5434A1B0" w14:textId="77777777" w:rsidR="005E7FA3" w:rsidRDefault="005E7FA3" w:rsidP="00E53683"/>
          <w:p w14:paraId="65097FB1" w14:textId="77777777" w:rsidR="005E7FA3" w:rsidRDefault="005E7FA3" w:rsidP="00E53683"/>
          <w:p w14:paraId="6BD76238" w14:textId="77777777" w:rsidR="005E7FA3" w:rsidRDefault="005E7FA3" w:rsidP="00E53683"/>
          <w:p w14:paraId="6C9C8DF3" w14:textId="77777777" w:rsidR="005E7FA3" w:rsidRDefault="005E7FA3" w:rsidP="00E53683"/>
          <w:p w14:paraId="4D712E96" w14:textId="40E0013E" w:rsidR="005E7FA3" w:rsidRDefault="005E7FA3" w:rsidP="00E53683"/>
        </w:tc>
      </w:tr>
      <w:tr w:rsidR="00E53683" w14:paraId="0D21F063" w14:textId="77777777" w:rsidTr="00E53683">
        <w:tc>
          <w:tcPr>
            <w:tcW w:w="1526" w:type="dxa"/>
          </w:tcPr>
          <w:p w14:paraId="64BB8ABB" w14:textId="3627C905" w:rsidR="00E53683" w:rsidRDefault="004C7EBC" w:rsidP="00E53683">
            <w:r>
              <w:rPr>
                <w:rFonts w:hint="eastAsia"/>
              </w:rPr>
              <w:t>事業名</w:t>
            </w:r>
            <w:r w:rsidR="005E7FA3">
              <w:rPr>
                <w:rFonts w:hint="eastAsia"/>
              </w:rPr>
              <w:t>・プラン名</w:t>
            </w:r>
          </w:p>
        </w:tc>
        <w:tc>
          <w:tcPr>
            <w:tcW w:w="7176" w:type="dxa"/>
          </w:tcPr>
          <w:p w14:paraId="09C607B2" w14:textId="77777777" w:rsidR="00E53683" w:rsidRDefault="00E53683" w:rsidP="00E53683"/>
        </w:tc>
      </w:tr>
      <w:tr w:rsidR="003A1268" w14:paraId="7891DDB8" w14:textId="77777777" w:rsidTr="00E53683">
        <w:tc>
          <w:tcPr>
            <w:tcW w:w="1526" w:type="dxa"/>
          </w:tcPr>
          <w:p w14:paraId="3D2A44D0" w14:textId="6B2EEF55" w:rsidR="003A1268" w:rsidRDefault="003A1268" w:rsidP="00E53683">
            <w:r>
              <w:rPr>
                <w:rFonts w:hint="eastAsia"/>
              </w:rPr>
              <w:t>ブラッシュアップ</w:t>
            </w:r>
            <w:r w:rsidR="00FA0A53">
              <w:rPr>
                <w:rFonts w:hint="eastAsia"/>
              </w:rPr>
              <w:t>支援</w:t>
            </w:r>
            <w:r>
              <w:rPr>
                <w:rFonts w:hint="eastAsia"/>
              </w:rPr>
              <w:t>にあたって都合のいい時間</w:t>
            </w:r>
          </w:p>
        </w:tc>
        <w:tc>
          <w:tcPr>
            <w:tcW w:w="7176" w:type="dxa"/>
          </w:tcPr>
          <w:p w14:paraId="4142C4D0" w14:textId="77777777" w:rsidR="003A1268" w:rsidRDefault="003A1268" w:rsidP="00E53683">
            <w:r>
              <w:rPr>
                <w:rFonts w:hint="eastAsia"/>
              </w:rPr>
              <w:t>第１希望（　　　）曜日　（　　　：　　　）　～　（　　　：　　　）</w:t>
            </w:r>
          </w:p>
          <w:p w14:paraId="4E4D35DC" w14:textId="77777777" w:rsidR="003A1268" w:rsidRDefault="003A1268" w:rsidP="00E53683">
            <w:r>
              <w:rPr>
                <w:rFonts w:hint="eastAsia"/>
              </w:rPr>
              <w:t>第２希望（　　　）曜日　（　　　：　　　）　～　（　　　：　　　）</w:t>
            </w:r>
          </w:p>
          <w:p w14:paraId="16BF057E" w14:textId="0A9B90E3" w:rsidR="00FA0A53" w:rsidRDefault="003A1268" w:rsidP="00E53683">
            <w:r>
              <w:rPr>
                <w:rFonts w:hint="eastAsia"/>
              </w:rPr>
              <w:t>※</w:t>
            </w:r>
            <w:r w:rsidR="00FA0A53">
              <w:rPr>
                <w:rFonts w:hint="eastAsia"/>
              </w:rPr>
              <w:t>令和６年８月１日（木）〜１１月２９日（金）の期間に４回</w:t>
            </w:r>
          </w:p>
          <w:p w14:paraId="199EB4FC" w14:textId="3C795BAE" w:rsidR="003A1268" w:rsidRDefault="003A1268" w:rsidP="00E53683">
            <w:r>
              <w:rPr>
                <w:rFonts w:hint="eastAsia"/>
              </w:rPr>
              <w:t xml:space="preserve">平日１８：００～２１：００の間の２時間を想定しています　</w:t>
            </w:r>
          </w:p>
        </w:tc>
      </w:tr>
    </w:tbl>
    <w:bookmarkEnd w:id="1"/>
    <w:p w14:paraId="407AC0F4" w14:textId="7900F267" w:rsidR="009010F7" w:rsidRDefault="00E53683">
      <w:r>
        <w:rPr>
          <w:rFonts w:hint="eastAsia"/>
        </w:rPr>
        <w:t xml:space="preserve">　　</w:t>
      </w:r>
      <w:bookmarkStart w:id="2" w:name="_Hlk148356649"/>
      <w:r>
        <w:rPr>
          <w:rFonts w:hint="eastAsia"/>
        </w:rPr>
        <w:t xml:space="preserve">　結の故郷ビジネスプランコンテスト</w:t>
      </w:r>
      <w:r w:rsidR="00781985">
        <w:rPr>
          <w:rFonts w:hint="eastAsia"/>
        </w:rPr>
        <w:t>2024</w:t>
      </w:r>
      <w:r>
        <w:rPr>
          <w:rFonts w:hint="eastAsia"/>
        </w:rPr>
        <w:t>【</w:t>
      </w:r>
      <w:r w:rsidR="00781985">
        <w:rPr>
          <w:rFonts w:hint="eastAsia"/>
        </w:rPr>
        <w:t>プラン実施者</w:t>
      </w:r>
      <w:r>
        <w:rPr>
          <w:rFonts w:hint="eastAsia"/>
        </w:rPr>
        <w:t>】応募シート</w:t>
      </w:r>
    </w:p>
    <w:p w14:paraId="6EFA22D1" w14:textId="05D106CF" w:rsidR="00B902D9" w:rsidRDefault="00B902D9">
      <w:r>
        <w:rPr>
          <w:rFonts w:hint="eastAsia"/>
        </w:rPr>
        <w:t>下記事項をよくご確認・ご了承の上、提出してください。</w:t>
      </w:r>
    </w:p>
    <w:p w14:paraId="2A4A3328" w14:textId="77777777" w:rsidR="00FA0A53" w:rsidRDefault="00B902D9" w:rsidP="00FA0A53">
      <w:r>
        <w:rPr>
          <w:rFonts w:hint="eastAsia"/>
        </w:rPr>
        <w:t>【応募</w:t>
      </w:r>
      <w:r w:rsidR="004D35DC">
        <w:rPr>
          <w:rFonts w:hint="eastAsia"/>
        </w:rPr>
        <w:t>資格</w:t>
      </w:r>
      <w:r>
        <w:rPr>
          <w:rFonts w:hint="eastAsia"/>
        </w:rPr>
        <w:t>】</w:t>
      </w:r>
      <w:r w:rsidR="00FA0A53">
        <w:rPr>
          <w:rFonts w:hint="eastAsia"/>
        </w:rPr>
        <w:t>大野市内で事業を実施している方またはこれから実施する予定の方</w:t>
      </w:r>
    </w:p>
    <w:p w14:paraId="7C22BA6F" w14:textId="409FCE3A" w:rsidR="00B902D9" w:rsidRDefault="00FA0A53">
      <w:r>
        <w:rPr>
          <w:rFonts w:hint="eastAsia"/>
        </w:rPr>
        <w:t>（個人、団体、法人など、組織の法的な形態は問いません。）</w:t>
      </w:r>
    </w:p>
    <w:p w14:paraId="6A990810" w14:textId="709CFC8C" w:rsidR="00B902D9" w:rsidRPr="00B902D9" w:rsidRDefault="00B902D9" w:rsidP="004D35DC">
      <w:r w:rsidRPr="00B902D9">
        <w:rPr>
          <w:rFonts w:hint="eastAsia"/>
        </w:rPr>
        <w:t>【了承事項】応募された方は、</w:t>
      </w:r>
      <w:r w:rsidR="00FA0A53">
        <w:rPr>
          <w:rFonts w:hint="eastAsia"/>
        </w:rPr>
        <w:t>募集要項の留意事項</w:t>
      </w:r>
      <w:r w:rsidRPr="00B902D9">
        <w:rPr>
          <w:rFonts w:hint="eastAsia"/>
        </w:rPr>
        <w:t>のすべての項目について確認・了承しているものといたします。</w:t>
      </w:r>
      <w:bookmarkEnd w:id="2"/>
    </w:p>
    <w:sectPr w:rsidR="00B902D9" w:rsidRPr="00B902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C14C" w14:textId="77777777" w:rsidR="000A330D" w:rsidRDefault="000A330D" w:rsidP="00FA0A53">
      <w:r>
        <w:separator/>
      </w:r>
    </w:p>
  </w:endnote>
  <w:endnote w:type="continuationSeparator" w:id="0">
    <w:p w14:paraId="464522FF" w14:textId="77777777" w:rsidR="000A330D" w:rsidRDefault="000A330D" w:rsidP="00FA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B495" w14:textId="77777777" w:rsidR="000A330D" w:rsidRDefault="000A330D" w:rsidP="00FA0A53">
      <w:r>
        <w:separator/>
      </w:r>
    </w:p>
  </w:footnote>
  <w:footnote w:type="continuationSeparator" w:id="0">
    <w:p w14:paraId="6CAB1FEA" w14:textId="77777777" w:rsidR="000A330D" w:rsidRDefault="000A330D" w:rsidP="00FA0A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E9"/>
    <w:rsid w:val="0009270E"/>
    <w:rsid w:val="000A330D"/>
    <w:rsid w:val="001F42AB"/>
    <w:rsid w:val="00331E98"/>
    <w:rsid w:val="00342531"/>
    <w:rsid w:val="003A1268"/>
    <w:rsid w:val="00484FE9"/>
    <w:rsid w:val="004C7EBC"/>
    <w:rsid w:val="004D35DC"/>
    <w:rsid w:val="005E7FA3"/>
    <w:rsid w:val="00781985"/>
    <w:rsid w:val="008B402B"/>
    <w:rsid w:val="009010F7"/>
    <w:rsid w:val="0093159A"/>
    <w:rsid w:val="00A80FA2"/>
    <w:rsid w:val="00B902D9"/>
    <w:rsid w:val="00D90057"/>
    <w:rsid w:val="00E53683"/>
    <w:rsid w:val="00FA0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0FCCB2"/>
  <w15:chartTrackingRefBased/>
  <w15:docId w15:val="{A6A62CFB-61CC-4EFB-AE67-FE6CED10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3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0A53"/>
    <w:pPr>
      <w:tabs>
        <w:tab w:val="center" w:pos="4252"/>
        <w:tab w:val="right" w:pos="8504"/>
      </w:tabs>
      <w:snapToGrid w:val="0"/>
    </w:pPr>
  </w:style>
  <w:style w:type="character" w:customStyle="1" w:styleId="a5">
    <w:name w:val="ヘッダー (文字)"/>
    <w:basedOn w:val="a0"/>
    <w:link w:val="a4"/>
    <w:uiPriority w:val="99"/>
    <w:rsid w:val="00FA0A53"/>
  </w:style>
  <w:style w:type="paragraph" w:styleId="a6">
    <w:name w:val="footer"/>
    <w:basedOn w:val="a"/>
    <w:link w:val="a7"/>
    <w:uiPriority w:val="99"/>
    <w:unhideWhenUsed/>
    <w:rsid w:val="00FA0A53"/>
    <w:pPr>
      <w:tabs>
        <w:tab w:val="center" w:pos="4252"/>
        <w:tab w:val="right" w:pos="8504"/>
      </w:tabs>
      <w:snapToGrid w:val="0"/>
    </w:pPr>
  </w:style>
  <w:style w:type="character" w:customStyle="1" w:styleId="a7">
    <w:name w:val="フッター (文字)"/>
    <w:basedOn w:val="a0"/>
    <w:link w:val="a6"/>
    <w:uiPriority w:val="99"/>
    <w:rsid w:val="00FA0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983C-48DE-4466-BB14-1DF2F494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託也</dc:creator>
  <cp:keywords/>
  <dc:description/>
  <cp:lastModifiedBy>裕一 高原</cp:lastModifiedBy>
  <cp:revision>2</cp:revision>
  <cp:lastPrinted>2023-10-16T06:18:00Z</cp:lastPrinted>
  <dcterms:created xsi:type="dcterms:W3CDTF">2024-03-03T05:58:00Z</dcterms:created>
  <dcterms:modified xsi:type="dcterms:W3CDTF">2024-03-03T05:58:00Z</dcterms:modified>
</cp:coreProperties>
</file>